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1B4B9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B4B9B">
              <w:rPr>
                <w:szCs w:val="26"/>
              </w:rPr>
              <w:t>16/4-33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50950" w:rsidRDefault="00850950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 xml:space="preserve">О внесении изменений в решение Городского Совета от 12.12.2006 № 65-992 «Об утверждении </w:t>
      </w:r>
      <w:r w:rsidRPr="00850950">
        <w:rPr>
          <w:rFonts w:cs="Times New Roman"/>
          <w:szCs w:val="26"/>
        </w:rPr>
        <w:t>Положения</w:t>
      </w:r>
      <w:r w:rsidRPr="002E6716">
        <w:rPr>
          <w:rFonts w:cs="Times New Roman"/>
          <w:szCs w:val="26"/>
        </w:rPr>
        <w:t xml:space="preserve"> о порядке ведения учета граждан, </w:t>
      </w:r>
    </w:p>
    <w:p w:rsidR="00850950" w:rsidRDefault="00850950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 xml:space="preserve">нуждающихся в жилых помещениях, и предоставления жилых помещений </w:t>
      </w:r>
    </w:p>
    <w:p w:rsidR="00850950" w:rsidRDefault="00850950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по договору социального найма на территории муниципального</w:t>
      </w:r>
    </w:p>
    <w:p w:rsidR="00A55964" w:rsidRPr="00FE31A9" w:rsidRDefault="00850950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бразования город Норильск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850950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</w:t>
      </w:r>
      <w:r w:rsidRPr="00A4100F">
        <w:rPr>
          <w:szCs w:val="26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E55D03">
        <w:rPr>
          <w:szCs w:val="26"/>
        </w:rPr>
        <w:t>,</w:t>
      </w:r>
      <w:r>
        <w:rPr>
          <w:szCs w:val="26"/>
        </w:rPr>
        <w:t xml:space="preserve"> статьей 28 </w:t>
      </w:r>
      <w:r w:rsidRPr="00E55D03">
        <w:rPr>
          <w:szCs w:val="26"/>
        </w:rPr>
        <w:t>Устав</w:t>
      </w:r>
      <w:r>
        <w:rPr>
          <w:szCs w:val="26"/>
        </w:rPr>
        <w:t>а</w:t>
      </w:r>
      <w:r w:rsidRPr="00E55D03">
        <w:rPr>
          <w:szCs w:val="26"/>
        </w:rPr>
        <w:t xml:space="preserve"> муниципального образования город Норильск,</w:t>
      </w:r>
      <w:r>
        <w:rPr>
          <w:szCs w:val="26"/>
        </w:rPr>
        <w:t xml:space="preserve">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     № 59-834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850950" w:rsidRPr="00B855E2" w:rsidRDefault="004B3D4C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 w:rsidR="00850950">
        <w:rPr>
          <w:rFonts w:eastAsia="Times New Roman" w:cs="Times New Roman"/>
          <w:szCs w:val="26"/>
        </w:rPr>
        <w:t>В</w:t>
      </w:r>
      <w:r w:rsidR="00850950" w:rsidRPr="00B855E2">
        <w:rPr>
          <w:szCs w:val="26"/>
        </w:rPr>
        <w:t>нести в Положение о порядке ведения учета граждан, нуждающихся в жилых помещениях, и предоставления жилых помещений по договору социального найма на территории муниципального образования город Норильск, утвержденное решением Городского Совета от 12.12.2006 № 65-992 (далее – Положение), следующие изменения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1. Пункт 3.2 Положения изложить в следующей редакции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«3.2. Принятие граждан на учет осуществляется на основании заявлений (далее - заявления о принятии на учет), поданных ими в Управление жилищного фонда</w:t>
      </w:r>
      <w:r w:rsidR="008B74D5">
        <w:rPr>
          <w:szCs w:val="26"/>
        </w:rPr>
        <w:t>,</w:t>
      </w:r>
      <w:r w:rsidRPr="00B855E2">
        <w:rPr>
          <w:szCs w:val="26"/>
        </w:rPr>
        <w:t xml:space="preserve"> либо через многофункциональный центр, при наличии документов, указанных в п. 3.5 настоящего Положения, подтверждающих право состоять на учете (приложение 1).»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1.2. Подпункт 9 пункта 3.5 Положения исключить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3. Пункт 3.6.1 Положения изложить в следующей редакции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«3.6.1. Управление жилищного фонда в течение пяти рабочих дней с даты поступления заявления о принятии на учет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ледующие документы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lastRenderedPageBreak/>
        <w:t>1) выписку из Единого государственного реестра прав на недвижимое имущество и сделок с ним о правах гражданина и членов его семьи на имеющиеся у них на праве собственности жилые помещения;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2) решение уполномоченного органа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постановлением Администрации города Норильска;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3) решение уполномоченного органа о признании жилого помещения непригодным для проживания и неподлежащим ремонту или реконструкции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Гражданин и члены его семьи вправе представить документы, указанные в настоящем пункте</w:t>
      </w:r>
      <w:r w:rsidR="006925F6">
        <w:rPr>
          <w:szCs w:val="26"/>
        </w:rPr>
        <w:t>,</w:t>
      </w:r>
      <w:r w:rsidRPr="00B855E2">
        <w:rPr>
          <w:szCs w:val="26"/>
        </w:rPr>
        <w:t xml:space="preserve"> по собственной инициативе.»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4. Пункт 3.11 Положения изложить в следующей редакции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«3.11. Гражданину, подавшему заявление о принятии на учет, выдается расписка в получении документов с указанием их перечня, даты получения Управлением жилищного фонда, порядкового номера, под которым зарегистрировано его заявление в Книге регистрации заявлений, даты, времени и места рассмотрения вопроса о постановке его на учет, а также с указанием перечня документов, которые будут получены по межведомственным запросам.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В случае предоставления документов через многофункциональный центр расписка выдается многофункциональным центром.»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5. Пункт 3.13 Положения изложить в следующей редакции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«3.13. Решение о принятии гражданина на учет или об отказе в принятии на учет принимается по результатам рассмотрения заявления о принятии на учет с представленными к нему документами, в том числе полученными по межведомственным запросам, жилищной комиссией муниципального образования город Норильск (далее - Жилищная комиссия) не позднее чем через тридцать рабочих дней со дня регистрации заявления в Книге регистрации заявлений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В случае предо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заявления о принятии на учет в Управление жилищного фонда.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Решение Жилищной комиссии о принятии гражданина на учет или об отказе в принятии на учет утверждается распоряжением начальника Управления жилищного фонда.»</w:t>
      </w:r>
      <w:r w:rsidR="008B74D5">
        <w:rPr>
          <w:szCs w:val="26"/>
        </w:rPr>
        <w:t>.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6. Пункт 3.17 Положения изложить в следующей редакции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«3.17. Управление жилищного фонда</w:t>
      </w:r>
      <w:r>
        <w:rPr>
          <w:szCs w:val="26"/>
        </w:rPr>
        <w:t>, в том числе через многофункциональный центр,</w:t>
      </w:r>
      <w:r w:rsidRPr="00B855E2">
        <w:rPr>
          <w:szCs w:val="26"/>
        </w:rPr>
        <w:t xml:space="preserve"> не позднее чем через три рабочих дня со дня принятия Жилищной комиссией решения о принятии на учет выдает или направляет гражданину, подавшему соответствующее заявление о принятии на учет, уведомление, подтверждающее принятие такого решения, с указанием его даты, регистрационного номера в Книге учета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В случае представления гражданином заявления о принятии на учет через многофункциональный центр, решение о принятии на учет Управление жилищного фонда направляет в многофункциональный центр, если иной способ получения не указан гражданином.»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lastRenderedPageBreak/>
        <w:t xml:space="preserve">1.7. </w:t>
      </w:r>
      <w:r>
        <w:rPr>
          <w:szCs w:val="26"/>
        </w:rPr>
        <w:t>П</w:t>
      </w:r>
      <w:r w:rsidRPr="00B855E2">
        <w:rPr>
          <w:szCs w:val="26"/>
        </w:rPr>
        <w:t>ункт 3.18</w:t>
      </w:r>
      <w:r>
        <w:rPr>
          <w:szCs w:val="26"/>
        </w:rPr>
        <w:t xml:space="preserve"> Положения д</w:t>
      </w:r>
      <w:r w:rsidRPr="00B855E2">
        <w:rPr>
          <w:szCs w:val="26"/>
        </w:rPr>
        <w:t>ополнить подпунктом 4 следующего содержания: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«4) случаи, если ответ органа государственной власти, органа местного </w:t>
      </w:r>
      <w:r w:rsidR="008B74D5" w:rsidRPr="00B855E2">
        <w:rPr>
          <w:szCs w:val="26"/>
        </w:rPr>
        <w:t>самоуправления,</w:t>
      </w:r>
      <w:r w:rsidRPr="00B855E2">
        <w:rPr>
          <w:szCs w:val="26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.». </w:t>
      </w:r>
    </w:p>
    <w:p w:rsidR="00850950" w:rsidRPr="00B855E2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 xml:space="preserve">1.8. В пункте 4.4.1 Положения слова «получения письменного согласия гражданина и членов его семьи на обработку их персональных данных» заменить словами «направления гражданину уведомления о наступлении очередности для предоставления жилого помещения по договору социального найма». </w:t>
      </w:r>
    </w:p>
    <w:p w:rsidR="00850950" w:rsidRDefault="0085095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855E2">
        <w:rPr>
          <w:szCs w:val="26"/>
        </w:rPr>
        <w:t>1.9. В абзаце втором пункта 4.22 Положения слова «либо иным уполномоченным им лицом, действующим на основании договора поручения,» исключить.</w:t>
      </w:r>
    </w:p>
    <w:p w:rsidR="009D6E10" w:rsidRPr="009D6E10" w:rsidRDefault="009D6E10" w:rsidP="00850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4B3D4C">
        <w:rPr>
          <w:rFonts w:cs="Times New Roman"/>
          <w:szCs w:val="26"/>
        </w:rPr>
        <w:t>городскому хозяйству Пестряков</w:t>
      </w:r>
      <w:r w:rsidR="008B74D5">
        <w:rPr>
          <w:rFonts w:cs="Times New Roman"/>
          <w:szCs w:val="26"/>
        </w:rPr>
        <w:t>а</w:t>
      </w:r>
      <w:r w:rsidR="004B3D4C">
        <w:rPr>
          <w:rFonts w:cs="Times New Roman"/>
          <w:szCs w:val="26"/>
        </w:rPr>
        <w:t xml:space="preserve"> А.А</w:t>
      </w:r>
      <w:r w:rsidR="00C0010C">
        <w:rPr>
          <w:rFonts w:cs="Times New Roman"/>
          <w:szCs w:val="26"/>
        </w:rPr>
        <w:t>.</w:t>
      </w:r>
    </w:p>
    <w:p w:rsidR="004B3D4C" w:rsidRPr="000D52A6" w:rsidRDefault="00F83F86" w:rsidP="004B3D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</w:t>
      </w:r>
      <w:r w:rsidR="009E5104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p w:rsidR="004B3D4C" w:rsidRDefault="004B3D4C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B4B9B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DF" w:rsidRDefault="009571DF" w:rsidP="00171B74">
      <w:r>
        <w:separator/>
      </w:r>
    </w:p>
  </w:endnote>
  <w:endnote w:type="continuationSeparator" w:id="1">
    <w:p w:rsidR="009571DF" w:rsidRDefault="009571D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62BC9">
        <w:pPr>
          <w:pStyle w:val="af1"/>
          <w:jc w:val="center"/>
        </w:pPr>
        <w:fldSimple w:instr=" PAGE   \* MERGEFORMAT ">
          <w:r w:rsidR="006925F6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DF" w:rsidRDefault="009571DF" w:rsidP="00171B74">
      <w:r>
        <w:separator/>
      </w:r>
    </w:p>
  </w:footnote>
  <w:footnote w:type="continuationSeparator" w:id="1">
    <w:p w:rsidR="009571DF" w:rsidRDefault="009571D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05DA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B4B9B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3778E"/>
    <w:rsid w:val="0024752E"/>
    <w:rsid w:val="00247BE2"/>
    <w:rsid w:val="00256C23"/>
    <w:rsid w:val="00262BC9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21BD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92467"/>
    <w:rsid w:val="004A2D0D"/>
    <w:rsid w:val="004B3D4C"/>
    <w:rsid w:val="004D5FE2"/>
    <w:rsid w:val="004D63BD"/>
    <w:rsid w:val="004E063D"/>
    <w:rsid w:val="004E57C9"/>
    <w:rsid w:val="00503117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925F6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0950"/>
    <w:rsid w:val="0085581C"/>
    <w:rsid w:val="0087356B"/>
    <w:rsid w:val="0088316D"/>
    <w:rsid w:val="00895466"/>
    <w:rsid w:val="008955E0"/>
    <w:rsid w:val="008A0EF8"/>
    <w:rsid w:val="008A3FE9"/>
    <w:rsid w:val="008B4FE1"/>
    <w:rsid w:val="008B74D5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571DF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E5104"/>
    <w:rsid w:val="009F31DB"/>
    <w:rsid w:val="00A0309D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4A5E"/>
    <w:rsid w:val="00AB4B7B"/>
    <w:rsid w:val="00AB70B3"/>
    <w:rsid w:val="00AD3D20"/>
    <w:rsid w:val="00AE4E6D"/>
    <w:rsid w:val="00AE7CC8"/>
    <w:rsid w:val="00B0195F"/>
    <w:rsid w:val="00B134AC"/>
    <w:rsid w:val="00B14063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EF6478"/>
    <w:rsid w:val="00F02682"/>
    <w:rsid w:val="00F03515"/>
    <w:rsid w:val="00F057F1"/>
    <w:rsid w:val="00F14679"/>
    <w:rsid w:val="00F20442"/>
    <w:rsid w:val="00F332CF"/>
    <w:rsid w:val="00F34D90"/>
    <w:rsid w:val="00F459D2"/>
    <w:rsid w:val="00F609A4"/>
    <w:rsid w:val="00F70042"/>
    <w:rsid w:val="00F77110"/>
    <w:rsid w:val="00F813D2"/>
    <w:rsid w:val="00F83F86"/>
    <w:rsid w:val="00F84C8C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2-28T06:19:00Z</cp:lastPrinted>
  <dcterms:created xsi:type="dcterms:W3CDTF">2014-02-26T02:13:00Z</dcterms:created>
  <dcterms:modified xsi:type="dcterms:W3CDTF">2014-02-28T06:19:00Z</dcterms:modified>
</cp:coreProperties>
</file>